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11" w:rsidRDefault="00A62711" w:rsidP="00997718"/>
    <w:p w:rsidR="00A62711" w:rsidRDefault="00A62711" w:rsidP="00997718"/>
    <w:p w:rsidR="00A62711" w:rsidRPr="00BE3E16" w:rsidRDefault="00F724B3" w:rsidP="00F724B3">
      <w:pPr>
        <w:ind w:left="4248" w:firstLine="708"/>
        <w:rPr>
          <w:sz w:val="28"/>
          <w:szCs w:val="28"/>
          <w:lang w:val="pl-PL"/>
        </w:rPr>
      </w:pPr>
      <w:r w:rsidRPr="007D760B">
        <w:rPr>
          <w:sz w:val="28"/>
          <w:szCs w:val="28"/>
          <w:lang w:val="pl-PL"/>
        </w:rPr>
        <w:t xml:space="preserve">  </w:t>
      </w:r>
      <w:r w:rsidR="007D760B">
        <w:rPr>
          <w:sz w:val="28"/>
          <w:szCs w:val="28"/>
          <w:lang w:val="pl-PL"/>
        </w:rPr>
        <w:t>Grajów,28</w:t>
      </w:r>
      <w:r w:rsidR="00BE3E16">
        <w:rPr>
          <w:sz w:val="28"/>
          <w:szCs w:val="28"/>
          <w:lang w:val="pl-PL"/>
        </w:rPr>
        <w:t>.09</w:t>
      </w:r>
      <w:r w:rsidRPr="00BE3E16">
        <w:rPr>
          <w:sz w:val="28"/>
          <w:szCs w:val="28"/>
          <w:lang w:val="pl-PL"/>
        </w:rPr>
        <w:t xml:space="preserve">.2018 r. </w:t>
      </w:r>
    </w:p>
    <w:p w:rsidR="00F724B3" w:rsidRPr="00BE3E16" w:rsidRDefault="00F724B3" w:rsidP="00F724B3">
      <w:pPr>
        <w:ind w:left="4248" w:firstLine="708"/>
        <w:rPr>
          <w:lang w:val="pl-PL"/>
        </w:rPr>
      </w:pPr>
    </w:p>
    <w:p w:rsidR="00F724B3" w:rsidRPr="00BE3E16" w:rsidRDefault="00F724B3" w:rsidP="00F724B3">
      <w:pPr>
        <w:ind w:left="4248" w:firstLine="708"/>
        <w:rPr>
          <w:lang w:val="pl-PL"/>
        </w:rPr>
      </w:pPr>
    </w:p>
    <w:p w:rsidR="00F724B3" w:rsidRPr="00BE3E16" w:rsidRDefault="00F724B3" w:rsidP="00F724B3">
      <w:pPr>
        <w:ind w:left="4248" w:firstLine="708"/>
        <w:rPr>
          <w:lang w:val="pl-PL"/>
        </w:rPr>
      </w:pPr>
    </w:p>
    <w:p w:rsidR="00F724B3" w:rsidRPr="00BE3E16" w:rsidRDefault="00F724B3" w:rsidP="00F724B3">
      <w:pPr>
        <w:ind w:left="4248" w:firstLine="708"/>
        <w:rPr>
          <w:lang w:val="pl-PL"/>
        </w:rPr>
      </w:pPr>
    </w:p>
    <w:p w:rsidR="00F724B3" w:rsidRPr="00BE3E16" w:rsidRDefault="00F724B3" w:rsidP="00F724B3">
      <w:pPr>
        <w:ind w:left="4248" w:firstLine="708"/>
        <w:rPr>
          <w:lang w:val="pl-PL"/>
        </w:rPr>
      </w:pPr>
    </w:p>
    <w:p w:rsidR="00F724B3" w:rsidRPr="00BE3E16" w:rsidRDefault="00F724B3" w:rsidP="00F724B3">
      <w:pPr>
        <w:ind w:left="4248" w:firstLine="708"/>
        <w:rPr>
          <w:lang w:val="pl-PL"/>
        </w:rPr>
      </w:pPr>
    </w:p>
    <w:p w:rsidR="00A62711" w:rsidRPr="00BE3E16" w:rsidRDefault="00F724B3" w:rsidP="00F724B3">
      <w:pPr>
        <w:jc w:val="center"/>
        <w:rPr>
          <w:b/>
          <w:sz w:val="32"/>
          <w:szCs w:val="32"/>
          <w:lang w:val="pl-PL"/>
        </w:rPr>
      </w:pPr>
      <w:r w:rsidRPr="00BE3E16">
        <w:rPr>
          <w:b/>
          <w:sz w:val="32"/>
          <w:szCs w:val="32"/>
          <w:lang w:val="pl-PL"/>
        </w:rPr>
        <w:t>Protokół rekrutacyjny</w:t>
      </w:r>
    </w:p>
    <w:p w:rsidR="00F724B3" w:rsidRPr="00BE3E16" w:rsidRDefault="00F724B3" w:rsidP="00F724B3">
      <w:pPr>
        <w:jc w:val="center"/>
        <w:rPr>
          <w:lang w:val="pl-PL"/>
        </w:rPr>
      </w:pPr>
    </w:p>
    <w:p w:rsidR="00F724B3" w:rsidRPr="00BE3E16" w:rsidRDefault="00F724B3" w:rsidP="00F724B3">
      <w:pPr>
        <w:jc w:val="center"/>
        <w:rPr>
          <w:lang w:val="pl-PL"/>
        </w:rPr>
      </w:pPr>
    </w:p>
    <w:p w:rsidR="00F724B3" w:rsidRPr="00BE3E16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  <w:r w:rsidRPr="00BE3E16">
        <w:rPr>
          <w:sz w:val="28"/>
          <w:szCs w:val="28"/>
          <w:lang w:val="pl-PL"/>
        </w:rPr>
        <w:t xml:space="preserve">Komisja Rekrutacyjna w składzie: </w:t>
      </w:r>
    </w:p>
    <w:p w:rsidR="00F724B3" w:rsidRPr="00BE3E16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</w:p>
    <w:p w:rsidR="00F724B3" w:rsidRPr="00BE3E16" w:rsidRDefault="00F724B3" w:rsidP="00F724B3">
      <w:pPr>
        <w:spacing w:line="276" w:lineRule="auto"/>
        <w:ind w:firstLine="708"/>
        <w:jc w:val="both"/>
        <w:rPr>
          <w:sz w:val="28"/>
          <w:szCs w:val="28"/>
          <w:lang w:val="pl-PL"/>
        </w:rPr>
      </w:pPr>
    </w:p>
    <w:p w:rsidR="00F724B3" w:rsidRPr="00F724B3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  <w:r w:rsidRPr="00F724B3">
        <w:rPr>
          <w:sz w:val="28"/>
          <w:szCs w:val="28"/>
          <w:lang w:val="pl-PL"/>
        </w:rPr>
        <w:t>Bożena Perz – doradca zawodowy</w:t>
      </w:r>
    </w:p>
    <w:p w:rsidR="00F724B3" w:rsidRPr="00F724B3" w:rsidRDefault="00BE3E16" w:rsidP="00F724B3">
      <w:pPr>
        <w:spacing w:line="276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Lucjan </w:t>
      </w:r>
      <w:proofErr w:type="spellStart"/>
      <w:r>
        <w:rPr>
          <w:sz w:val="28"/>
          <w:szCs w:val="28"/>
          <w:lang w:val="pl-PL"/>
        </w:rPr>
        <w:t>Rówiński</w:t>
      </w:r>
      <w:proofErr w:type="spellEnd"/>
      <w:r>
        <w:rPr>
          <w:sz w:val="28"/>
          <w:szCs w:val="28"/>
          <w:lang w:val="pl-PL"/>
        </w:rPr>
        <w:t xml:space="preserve"> –  dyrektor szkoły</w:t>
      </w:r>
    </w:p>
    <w:p w:rsidR="00F724B3" w:rsidRPr="00F724B3" w:rsidRDefault="00BE3E16" w:rsidP="00F724B3">
      <w:pPr>
        <w:spacing w:line="276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Joanna Klimek </w:t>
      </w:r>
      <w:r w:rsidR="00F724B3" w:rsidRPr="00F724B3">
        <w:rPr>
          <w:sz w:val="28"/>
          <w:szCs w:val="28"/>
          <w:lang w:val="pl-PL"/>
        </w:rPr>
        <w:t xml:space="preserve">– pedagog szkolny </w:t>
      </w:r>
    </w:p>
    <w:p w:rsidR="00F724B3" w:rsidRPr="00F724B3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</w:p>
    <w:p w:rsidR="00F724B3" w:rsidRDefault="00BE3E16" w:rsidP="00F724B3">
      <w:pPr>
        <w:spacing w:line="276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 podstawie złożonych deklaracji z</w:t>
      </w:r>
      <w:r w:rsidR="00F724B3" w:rsidRPr="00F724B3">
        <w:rPr>
          <w:sz w:val="28"/>
          <w:szCs w:val="28"/>
          <w:lang w:val="pl-PL"/>
        </w:rPr>
        <w:t xml:space="preserve">akwalifikowała do projektu </w:t>
      </w:r>
      <w:proofErr w:type="spellStart"/>
      <w:r>
        <w:rPr>
          <w:sz w:val="28"/>
          <w:szCs w:val="28"/>
          <w:lang w:val="pl-PL"/>
        </w:rPr>
        <w:t>SPInKA</w:t>
      </w:r>
      <w:proofErr w:type="spellEnd"/>
      <w:r>
        <w:rPr>
          <w:sz w:val="28"/>
          <w:szCs w:val="28"/>
          <w:lang w:val="pl-PL"/>
        </w:rPr>
        <w:t xml:space="preserve"> w roku szkolnym 2018/2019  </w:t>
      </w:r>
      <w:r w:rsidR="007D760B">
        <w:rPr>
          <w:sz w:val="28"/>
          <w:szCs w:val="28"/>
          <w:lang w:val="pl-PL"/>
        </w:rPr>
        <w:t xml:space="preserve">19 </w:t>
      </w:r>
      <w:r>
        <w:rPr>
          <w:sz w:val="28"/>
          <w:szCs w:val="28"/>
          <w:lang w:val="pl-PL"/>
        </w:rPr>
        <w:t xml:space="preserve">uczniów. </w:t>
      </w:r>
      <w:r w:rsidR="00F724B3" w:rsidRPr="00F724B3">
        <w:rPr>
          <w:sz w:val="28"/>
          <w:szCs w:val="28"/>
          <w:lang w:val="pl-PL"/>
        </w:rPr>
        <w:t xml:space="preserve"> </w:t>
      </w:r>
    </w:p>
    <w:p w:rsidR="00F724B3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</w:p>
    <w:p w:rsidR="00F724B3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</w:p>
    <w:p w:rsidR="00F724B3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Podpisy członków komisji</w:t>
      </w:r>
    </w:p>
    <w:p w:rsidR="00F724B3" w:rsidRDefault="00F724B3" w:rsidP="00F724B3">
      <w:pPr>
        <w:spacing w:line="276" w:lineRule="auto"/>
        <w:jc w:val="both"/>
        <w:rPr>
          <w:sz w:val="28"/>
          <w:szCs w:val="28"/>
          <w:lang w:val="pl-PL"/>
        </w:rPr>
      </w:pPr>
    </w:p>
    <w:p w:rsidR="00F724B3" w:rsidRDefault="00F724B3" w:rsidP="00F724B3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.</w:t>
      </w:r>
    </w:p>
    <w:p w:rsidR="00F724B3" w:rsidRDefault="00F724B3" w:rsidP="00F724B3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.</w:t>
      </w:r>
    </w:p>
    <w:p w:rsidR="00F724B3" w:rsidRPr="00F724B3" w:rsidRDefault="00F724B3" w:rsidP="00F724B3">
      <w:pPr>
        <w:spacing w:line="360" w:lineRule="auto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……………………………………….</w:t>
      </w:r>
    </w:p>
    <w:p w:rsidR="00A62711" w:rsidRPr="00F724B3" w:rsidRDefault="00957FBC" w:rsidP="00957FBC">
      <w:pPr>
        <w:tabs>
          <w:tab w:val="left" w:pos="3105"/>
        </w:tabs>
        <w:rPr>
          <w:lang w:val="pl-PL"/>
        </w:rPr>
      </w:pPr>
      <w:r w:rsidRPr="00F724B3">
        <w:rPr>
          <w:lang w:val="pl-PL"/>
        </w:rPr>
        <w:tab/>
      </w:r>
    </w:p>
    <w:p w:rsidR="00A62711" w:rsidRPr="00F724B3" w:rsidRDefault="00A62711" w:rsidP="00997718">
      <w:pPr>
        <w:rPr>
          <w:lang w:val="pl-PL"/>
        </w:rPr>
      </w:pPr>
    </w:p>
    <w:p w:rsidR="00A62711" w:rsidRPr="00F724B3" w:rsidRDefault="00A62711" w:rsidP="00997718">
      <w:pPr>
        <w:rPr>
          <w:lang w:val="pl-PL"/>
        </w:rPr>
      </w:pPr>
    </w:p>
    <w:p w:rsidR="00A62711" w:rsidRPr="00F724B3" w:rsidRDefault="00A62711" w:rsidP="00997718">
      <w:pPr>
        <w:rPr>
          <w:lang w:val="pl-PL"/>
        </w:rPr>
      </w:pPr>
    </w:p>
    <w:p w:rsidR="00A62711" w:rsidRPr="00F724B3" w:rsidRDefault="00A62711" w:rsidP="00997718">
      <w:pPr>
        <w:rPr>
          <w:lang w:val="pl-PL"/>
        </w:rPr>
      </w:pPr>
    </w:p>
    <w:p w:rsidR="00A62711" w:rsidRDefault="00A62711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997718">
      <w:pPr>
        <w:rPr>
          <w:lang w:val="pl-PL"/>
        </w:rPr>
      </w:pPr>
    </w:p>
    <w:p w:rsidR="007D760B" w:rsidRDefault="007D760B" w:rsidP="007D760B">
      <w:pPr>
        <w:jc w:val="center"/>
        <w:rPr>
          <w:b/>
          <w:lang w:val="pl-PL"/>
        </w:rPr>
      </w:pPr>
      <w:r w:rsidRPr="007D760B">
        <w:rPr>
          <w:b/>
          <w:lang w:val="pl-PL"/>
        </w:rPr>
        <w:lastRenderedPageBreak/>
        <w:t>LISTA ZREKRUTOWANYCH UCZNIÓW</w:t>
      </w:r>
    </w:p>
    <w:p w:rsidR="007D760B" w:rsidRDefault="007D760B" w:rsidP="007D760B">
      <w:pPr>
        <w:jc w:val="center"/>
        <w:rPr>
          <w:b/>
          <w:lang w:val="pl-PL"/>
        </w:rPr>
      </w:pPr>
    </w:p>
    <w:p w:rsidR="007D760B" w:rsidRDefault="007D760B" w:rsidP="007D760B">
      <w:pPr>
        <w:jc w:val="center"/>
        <w:rPr>
          <w:b/>
          <w:lang w:val="pl-PL"/>
        </w:rPr>
      </w:pP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PATRYCJA BODZIOCH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JULIA CYGAN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ROKSANA ĆWIERZ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GABRIELA GAWOR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KAROLINA GŁUPCZYK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NATALIA HANKUS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JOANNA JANISZEWSKA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ADRIAN JANUS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PATRYCJA KULMA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BARTOSZ LUPA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JAKUB OPRYCH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NATALIA PIEPRZYK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MICHAŁ PTAK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MACIEJ ROMANEK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DOMINIKA SATOŁA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KACPER SMOLAK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MAKSYMILIAN STACHURA</w:t>
      </w:r>
    </w:p>
    <w:p w:rsid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>MARTA ZIELIŃSKA</w:t>
      </w:r>
    </w:p>
    <w:p w:rsidR="007D760B" w:rsidRPr="007D760B" w:rsidRDefault="007D760B" w:rsidP="007D760B">
      <w:pPr>
        <w:pStyle w:val="Akapitzlist"/>
        <w:numPr>
          <w:ilvl w:val="0"/>
          <w:numId w:val="47"/>
        </w:numPr>
        <w:spacing w:line="360" w:lineRule="auto"/>
      </w:pPr>
      <w:r>
        <w:t xml:space="preserve">MATEUSZ ZIELIŃSKI </w:t>
      </w:r>
    </w:p>
    <w:sectPr w:rsidR="007D760B" w:rsidRPr="007D760B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B2A" w:rsidRDefault="00F27B2A" w:rsidP="00C77112">
      <w:r>
        <w:separator/>
      </w:r>
    </w:p>
  </w:endnote>
  <w:endnote w:type="continuationSeparator" w:id="0">
    <w:p w:rsidR="00F27B2A" w:rsidRDefault="00F27B2A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0410" w:rsidRPr="003C0410">
      <w:rPr>
        <w:rFonts w:ascii="Arial" w:hAnsi="Arial" w:cs="Arial"/>
        <w:noProof/>
        <w:sz w:val="18"/>
        <w:szCs w:val="18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-49.9pt;margin-top:22.85pt;width:164.4pt;height:59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<v:textbox>
            <w:txbxContent>
              <w:p w:rsidR="00B61431" w:rsidRPr="001C6E03" w:rsidRDefault="00E95B61" w:rsidP="006700D8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</w:t>
                </w:r>
                <w:r w:rsidR="00B61431"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rojektu:</w:t>
                </w:r>
                <w:r w:rsidR="00EB3389"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="00EB3389"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="00EB3389"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  <w:r w:rsidR="00EB3389"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ab/>
                </w:r>
              </w:p>
              <w:p w:rsidR="00B61431" w:rsidRPr="001C6E03" w:rsidRDefault="00E95B6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1C6E03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wiat</w:t>
                </w:r>
              </w:p>
              <w:p w:rsidR="00B61431" w:rsidRPr="001C6E03" w:rsidRDefault="00E95B6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1C6E03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B61431" w:rsidRPr="001C6E03" w:rsidRDefault="00E95B6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1C6E03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Adres</w:t>
                </w:r>
              </w:p>
              <w:p w:rsidR="00B61431" w:rsidRPr="001C6E03" w:rsidRDefault="00E95B61" w:rsidP="006700D8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1C6E03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e-mail: ……………….. tel:</w:t>
                </w:r>
                <w:r w:rsidR="001C6E03" w:rsidRPr="001C6E03"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.....................</w:t>
                </w:r>
              </w:p>
              <w:p w:rsidR="003A4FE8" w:rsidRPr="00E95B61" w:rsidRDefault="003A4FE8" w:rsidP="006700D8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  <w:lang w:val="pl-PL"/>
                  </w:rPr>
                </w:pPr>
              </w:p>
              <w:p w:rsidR="00B61431" w:rsidRPr="00E95B61" w:rsidRDefault="00B61431">
                <w:pPr>
                  <w:rPr>
                    <w:lang w:val="pl-PL"/>
                  </w:rPr>
                </w:pPr>
              </w:p>
            </w:txbxContent>
          </v:textbox>
        </v:shape>
      </w:pict>
    </w:r>
    <w:r w:rsidR="003C0410" w:rsidRPr="003C0410">
      <w:rPr>
        <w:rFonts w:ascii="Arial" w:hAnsi="Arial" w:cs="Arial"/>
        <w:noProof/>
        <w:sz w:val="18"/>
        <w:szCs w:val="18"/>
        <w:lang w:val="pl-PL" w:eastAsia="pl-PL"/>
      </w:rPr>
      <w:pict>
        <v:shape id="_x0000_s2053" type="#_x0000_t202" style="position:absolute;margin-left:363.25pt;margin-top:22.85pt;width:136.4pt;height:59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1C6E03" w:rsidRDefault="00E95B61" w:rsidP="006700D8">
                <w:pPr>
                  <w:pStyle w:val="Stopka"/>
                  <w:jc w:val="right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 w:rsidRPr="001C6E03"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Logo Partnera</w:t>
                </w:r>
              </w:p>
              <w:p w:rsidR="00B61431" w:rsidRPr="00E54D66" w:rsidRDefault="00B61431" w:rsidP="006700D8">
                <w:pPr>
                  <w:jc w:val="right"/>
                  <w:rPr>
                    <w:lang w:val="pl-PL"/>
                  </w:rPr>
                </w:pPr>
              </w:p>
            </w:txbxContent>
          </v:textbox>
        </v:shape>
      </w:pict>
    </w:r>
    <w:r w:rsidR="003C0410" w:rsidRPr="003C0410"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6192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 w:rsidR="003C0410" w:rsidRPr="003C0410"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58240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B2A" w:rsidRDefault="00F27B2A" w:rsidP="00C77112">
      <w:r>
        <w:separator/>
      </w:r>
    </w:p>
  </w:footnote>
  <w:footnote w:type="continuationSeparator" w:id="0">
    <w:p w:rsidR="00F27B2A" w:rsidRDefault="00F27B2A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C041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3C0410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w:pict>
        <v:group id="Grupa 14" o:spid="_x0000_s2055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8" o:spid="_x0000_s2058" type="#_x0000_t75" style="position:absolute;top:571;width:12001;height:5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<v:imagedata r:id="rId1" o:title=""/>
            <v:path arrowok="t"/>
          </v:shape>
          <v:shape id="Obraz 9" o:spid="_x0000_s2057" type="#_x0000_t75" style="position:absolute;left:41338;top:1238;width:17240;height:3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<v:imagedata r:id="rId2" o:title=""/>
            <v:path arrowok="t"/>
          </v:shape>
          <v:shape id="Obraz 6" o:spid="_x0000_s2056" type="#_x0000_t75" style="position:absolute;left:15144;width:24956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<v:imagedata r:id="rId3" o:title=""/>
            <v:path arrowok="t"/>
          </v:shape>
        </v:group>
      </w:pic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3C041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5122"/>
      </v:shape>
    </w:pict>
  </w:numPicBullet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126466"/>
    <w:multiLevelType w:val="hybridMultilevel"/>
    <w:tmpl w:val="CF0EF3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41153"/>
    <w:multiLevelType w:val="hybridMultilevel"/>
    <w:tmpl w:val="7F881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4"/>
  </w:num>
  <w:num w:numId="8">
    <w:abstractNumId w:val="38"/>
  </w:num>
  <w:num w:numId="9">
    <w:abstractNumId w:val="45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6"/>
  </w:num>
  <w:num w:numId="21">
    <w:abstractNumId w:val="31"/>
  </w:num>
  <w:num w:numId="22">
    <w:abstractNumId w:val="26"/>
  </w:num>
  <w:num w:numId="23">
    <w:abstractNumId w:val="3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1"/>
  </w:num>
  <w:num w:numId="31">
    <w:abstractNumId w:val="24"/>
  </w:num>
  <w:num w:numId="32">
    <w:abstractNumId w:val="43"/>
  </w:num>
  <w:num w:numId="33">
    <w:abstractNumId w:val="5"/>
  </w:num>
  <w:num w:numId="34">
    <w:abstractNumId w:val="42"/>
  </w:num>
  <w:num w:numId="35">
    <w:abstractNumId w:val="18"/>
  </w:num>
  <w:num w:numId="36">
    <w:abstractNumId w:val="44"/>
  </w:num>
  <w:num w:numId="37">
    <w:abstractNumId w:val="27"/>
  </w:num>
  <w:num w:numId="38">
    <w:abstractNumId w:val="33"/>
  </w:num>
  <w:num w:numId="39">
    <w:abstractNumId w:val="16"/>
  </w:num>
  <w:num w:numId="40">
    <w:abstractNumId w:val="20"/>
  </w:num>
  <w:num w:numId="41">
    <w:abstractNumId w:val="19"/>
  </w:num>
  <w:num w:numId="42">
    <w:abstractNumId w:val="21"/>
  </w:num>
  <w:num w:numId="43">
    <w:abstractNumId w:val="13"/>
  </w:num>
  <w:num w:numId="44">
    <w:abstractNumId w:val="23"/>
  </w:num>
  <w:num w:numId="45">
    <w:abstractNumId w:val="17"/>
  </w:num>
  <w:num w:numId="46">
    <w:abstractNumId w:val="7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30F3"/>
    <w:rsid w:val="001A4C36"/>
    <w:rsid w:val="001A70C2"/>
    <w:rsid w:val="001B1F24"/>
    <w:rsid w:val="001C6E03"/>
    <w:rsid w:val="001D204B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6040"/>
    <w:rsid w:val="003C0410"/>
    <w:rsid w:val="003D6F44"/>
    <w:rsid w:val="003F161A"/>
    <w:rsid w:val="003F50F4"/>
    <w:rsid w:val="003F6A73"/>
    <w:rsid w:val="00404F46"/>
    <w:rsid w:val="00415170"/>
    <w:rsid w:val="00415EF8"/>
    <w:rsid w:val="00420811"/>
    <w:rsid w:val="00432ED4"/>
    <w:rsid w:val="00433954"/>
    <w:rsid w:val="00450804"/>
    <w:rsid w:val="00464DA0"/>
    <w:rsid w:val="00481954"/>
    <w:rsid w:val="004B21FE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54EAC"/>
    <w:rsid w:val="006700D8"/>
    <w:rsid w:val="00682496"/>
    <w:rsid w:val="00684AF0"/>
    <w:rsid w:val="00696808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D760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64534"/>
    <w:rsid w:val="0087048F"/>
    <w:rsid w:val="00871507"/>
    <w:rsid w:val="00881B21"/>
    <w:rsid w:val="00883A2D"/>
    <w:rsid w:val="008A032F"/>
    <w:rsid w:val="008A3B2A"/>
    <w:rsid w:val="008B230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E16"/>
    <w:rsid w:val="00C250C8"/>
    <w:rsid w:val="00C5014A"/>
    <w:rsid w:val="00C56467"/>
    <w:rsid w:val="00C60C82"/>
    <w:rsid w:val="00C61100"/>
    <w:rsid w:val="00C77112"/>
    <w:rsid w:val="00C92050"/>
    <w:rsid w:val="00CA42DD"/>
    <w:rsid w:val="00CB35DC"/>
    <w:rsid w:val="00CC284C"/>
    <w:rsid w:val="00CC61F4"/>
    <w:rsid w:val="00D225D3"/>
    <w:rsid w:val="00D25FD5"/>
    <w:rsid w:val="00D44E2E"/>
    <w:rsid w:val="00D80C26"/>
    <w:rsid w:val="00D93ED2"/>
    <w:rsid w:val="00DA4744"/>
    <w:rsid w:val="00DA692E"/>
    <w:rsid w:val="00DB3319"/>
    <w:rsid w:val="00E04DA5"/>
    <w:rsid w:val="00E254E9"/>
    <w:rsid w:val="00E36140"/>
    <w:rsid w:val="00E52467"/>
    <w:rsid w:val="00E74524"/>
    <w:rsid w:val="00E92138"/>
    <w:rsid w:val="00E95B61"/>
    <w:rsid w:val="00EB1BC6"/>
    <w:rsid w:val="00EB3389"/>
    <w:rsid w:val="00EC56A0"/>
    <w:rsid w:val="00EC715A"/>
    <w:rsid w:val="00ED1589"/>
    <w:rsid w:val="00EF4ADA"/>
    <w:rsid w:val="00F22FDC"/>
    <w:rsid w:val="00F27B2A"/>
    <w:rsid w:val="00F316DC"/>
    <w:rsid w:val="00F34B74"/>
    <w:rsid w:val="00F46418"/>
    <w:rsid w:val="00F649DE"/>
    <w:rsid w:val="00F724B3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B3CA-E102-4611-8E30-E50BBCA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bożena</cp:lastModifiedBy>
  <cp:revision>19</cp:revision>
  <dcterms:created xsi:type="dcterms:W3CDTF">2017-02-14T12:41:00Z</dcterms:created>
  <dcterms:modified xsi:type="dcterms:W3CDTF">2018-09-30T06:46:00Z</dcterms:modified>
</cp:coreProperties>
</file>